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18226" w14:textId="77777777" w:rsidR="00DB7036" w:rsidRDefault="00DB7036" w:rsidP="00DB7036">
      <w:pPr>
        <w:jc w:val="center"/>
        <w:rPr>
          <w:sz w:val="72"/>
          <w:szCs w:val="72"/>
          <w:lang w:val="en-US"/>
        </w:rPr>
      </w:pPr>
    </w:p>
    <w:p w14:paraId="75FAE3B0" w14:textId="77777777" w:rsidR="00DB7036" w:rsidRDefault="00DB7036" w:rsidP="00DB7036">
      <w:pPr>
        <w:jc w:val="center"/>
        <w:rPr>
          <w:sz w:val="72"/>
          <w:szCs w:val="72"/>
          <w:lang w:val="en-US"/>
        </w:rPr>
      </w:pPr>
    </w:p>
    <w:p w14:paraId="21235AE3" w14:textId="79161700" w:rsidR="00DB7036" w:rsidRDefault="00EE2D14" w:rsidP="00DB7036">
      <w:pPr>
        <w:jc w:val="center"/>
        <w:rPr>
          <w:sz w:val="72"/>
          <w:szCs w:val="72"/>
          <w:lang w:val="en-US"/>
        </w:rPr>
      </w:pPr>
      <w:bookmarkStart w:id="0" w:name="_GoBack"/>
      <w:bookmarkEnd w:id="0"/>
      <w:r w:rsidRPr="00DB7036">
        <w:rPr>
          <w:sz w:val="72"/>
          <w:szCs w:val="72"/>
          <w:lang w:val="en-US"/>
        </w:rPr>
        <w:t>Pablo Medrano</w:t>
      </w:r>
    </w:p>
    <w:p w14:paraId="5F7D5701" w14:textId="667FB2E1" w:rsidR="00DB7036" w:rsidRPr="00DB7036" w:rsidRDefault="00DB7036" w:rsidP="00DB7036">
      <w:pPr>
        <w:jc w:val="center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>A204107</w:t>
      </w:r>
    </w:p>
    <w:p w14:paraId="322A6A52" w14:textId="4BFE42B2" w:rsidR="00DB7036" w:rsidRPr="00DB7036" w:rsidRDefault="00EE2D14" w:rsidP="00DB7036">
      <w:pPr>
        <w:jc w:val="center"/>
        <w:rPr>
          <w:sz w:val="56"/>
          <w:szCs w:val="56"/>
          <w:lang w:val="en-US"/>
        </w:rPr>
      </w:pPr>
      <w:r w:rsidRPr="00DB7036">
        <w:rPr>
          <w:sz w:val="56"/>
          <w:szCs w:val="56"/>
          <w:lang w:val="en-US"/>
        </w:rPr>
        <w:t>cs512</w:t>
      </w:r>
    </w:p>
    <w:p w14:paraId="079BD19C" w14:textId="203DACAC" w:rsidR="009E764B" w:rsidRPr="00DB7036" w:rsidRDefault="00EE2D14" w:rsidP="00DB7036">
      <w:pPr>
        <w:jc w:val="center"/>
        <w:rPr>
          <w:sz w:val="56"/>
          <w:szCs w:val="56"/>
          <w:lang w:val="en-US"/>
        </w:rPr>
      </w:pPr>
      <w:r w:rsidRPr="00DB7036">
        <w:rPr>
          <w:sz w:val="56"/>
          <w:szCs w:val="56"/>
          <w:lang w:val="en-US"/>
        </w:rPr>
        <w:t>Assignment 2</w:t>
      </w:r>
    </w:p>
    <w:p w14:paraId="7FC51407" w14:textId="77777777" w:rsidR="00EE2D14" w:rsidRDefault="00EE2D14" w:rsidP="000B34E7">
      <w:pPr>
        <w:jc w:val="both"/>
        <w:rPr>
          <w:lang w:val="en-US"/>
        </w:rPr>
      </w:pPr>
    </w:p>
    <w:p w14:paraId="3C3C23E8" w14:textId="77777777" w:rsidR="00727A68" w:rsidRDefault="00727A68" w:rsidP="000B34E7">
      <w:pPr>
        <w:jc w:val="both"/>
        <w:rPr>
          <w:lang w:val="en-US"/>
        </w:rPr>
      </w:pPr>
    </w:p>
    <w:p w14:paraId="6DE5EB01" w14:textId="28756F50" w:rsidR="00727A68" w:rsidRPr="00EE2D14" w:rsidRDefault="00727A68" w:rsidP="00727A68">
      <w:pPr>
        <w:rPr>
          <w:lang w:val="en-US"/>
        </w:rPr>
      </w:pPr>
      <w:r>
        <w:rPr>
          <w:lang w:val="en-US"/>
        </w:rPr>
        <w:br w:type="page"/>
      </w:r>
    </w:p>
    <w:p w14:paraId="469E3FE3" w14:textId="77777777" w:rsidR="00EE2D14" w:rsidRPr="00EE2D14" w:rsidRDefault="00EE2D14" w:rsidP="000B34E7">
      <w:pPr>
        <w:pStyle w:val="Ttulo1"/>
        <w:numPr>
          <w:ilvl w:val="0"/>
          <w:numId w:val="2"/>
        </w:numPr>
        <w:jc w:val="both"/>
        <w:rPr>
          <w:lang w:val="en-US"/>
        </w:rPr>
      </w:pPr>
      <w:r w:rsidRPr="00EE2D14">
        <w:rPr>
          <w:lang w:val="en-US"/>
        </w:rPr>
        <w:lastRenderedPageBreak/>
        <w:t>Problem statement</w:t>
      </w:r>
    </w:p>
    <w:p w14:paraId="4005BE4F" w14:textId="77777777" w:rsidR="00EE2D14" w:rsidRPr="003727A5" w:rsidRDefault="00EE2D14" w:rsidP="000B34E7">
      <w:pPr>
        <w:pStyle w:val="Ttulo2"/>
        <w:numPr>
          <w:ilvl w:val="1"/>
          <w:numId w:val="2"/>
        </w:numPr>
        <w:jc w:val="both"/>
        <w:rPr>
          <w:sz w:val="24"/>
          <w:lang w:val="en-US"/>
        </w:rPr>
      </w:pPr>
      <w:r w:rsidRPr="003727A5">
        <w:rPr>
          <w:sz w:val="24"/>
          <w:lang w:val="en-US"/>
        </w:rPr>
        <w:t>The image to be processed by the program should be read from a file if a file name is specified in the command line or capture it from the camera if a filename is not specified in the command line</w:t>
      </w:r>
    </w:p>
    <w:p w14:paraId="3762A42F" w14:textId="77777777" w:rsidR="00EE2D14" w:rsidRPr="003727A5" w:rsidRDefault="00EE2D14" w:rsidP="000B34E7">
      <w:pPr>
        <w:pStyle w:val="Ttulo2"/>
        <w:numPr>
          <w:ilvl w:val="1"/>
          <w:numId w:val="2"/>
        </w:numPr>
        <w:jc w:val="both"/>
        <w:rPr>
          <w:sz w:val="24"/>
          <w:lang w:val="en-US"/>
        </w:rPr>
      </w:pPr>
      <w:r w:rsidRPr="003727A5">
        <w:rPr>
          <w:sz w:val="24"/>
          <w:lang w:val="en-US"/>
        </w:rPr>
        <w:t>The read image should be read as a 3 channel color image</w:t>
      </w:r>
    </w:p>
    <w:p w14:paraId="5E415D7D" w14:textId="77777777" w:rsidR="00EE2D14" w:rsidRPr="003727A5" w:rsidRDefault="00EE2D14" w:rsidP="000B34E7">
      <w:pPr>
        <w:pStyle w:val="Ttulo2"/>
        <w:numPr>
          <w:ilvl w:val="1"/>
          <w:numId w:val="2"/>
        </w:numPr>
        <w:jc w:val="both"/>
        <w:rPr>
          <w:sz w:val="24"/>
          <w:lang w:val="en-US"/>
        </w:rPr>
      </w:pPr>
      <w:r w:rsidRPr="003727A5">
        <w:rPr>
          <w:sz w:val="24"/>
          <w:lang w:val="en-US"/>
        </w:rPr>
        <w:t>The program should work for any size image</w:t>
      </w:r>
    </w:p>
    <w:p w14:paraId="0CAC6A04" w14:textId="77777777" w:rsidR="00EE2D14" w:rsidRPr="003727A5" w:rsidRDefault="00EE2D14" w:rsidP="000B34E7">
      <w:pPr>
        <w:pStyle w:val="Ttulo2"/>
        <w:numPr>
          <w:ilvl w:val="1"/>
          <w:numId w:val="2"/>
        </w:numPr>
        <w:jc w:val="both"/>
        <w:rPr>
          <w:sz w:val="24"/>
          <w:lang w:val="en-US"/>
        </w:rPr>
      </w:pPr>
      <w:bookmarkStart w:id="1" w:name="_Toc495337637"/>
      <w:r w:rsidRPr="003727A5">
        <w:rPr>
          <w:sz w:val="24"/>
          <w:lang w:val="en-US"/>
        </w:rPr>
        <w:t>Special keys on the keyboard should be used to modify the display image as follows:</w:t>
      </w:r>
      <w:bookmarkEnd w:id="1"/>
    </w:p>
    <w:p w14:paraId="4D6BDA9E" w14:textId="77777777" w:rsidR="00EE2D14" w:rsidRPr="00EE2D14" w:rsidRDefault="00EE2D14" w:rsidP="000B34E7">
      <w:pPr>
        <w:pStyle w:val="Prrafodelista"/>
        <w:numPr>
          <w:ilvl w:val="0"/>
          <w:numId w:val="3"/>
        </w:numPr>
        <w:jc w:val="both"/>
        <w:rPr>
          <w:lang w:val="en-US"/>
        </w:rPr>
      </w:pPr>
      <w:r w:rsidRPr="00EE2D14">
        <w:rPr>
          <w:lang w:val="en-US"/>
        </w:rPr>
        <w:t>‘i’: reload the original image</w:t>
      </w:r>
      <w:r>
        <w:rPr>
          <w:lang w:val="en-US"/>
        </w:rPr>
        <w:t>.</w:t>
      </w:r>
    </w:p>
    <w:p w14:paraId="3DAEBDF5" w14:textId="77777777" w:rsidR="00EE2D14" w:rsidRPr="00EE2D14" w:rsidRDefault="00EE2D14" w:rsidP="000B34E7">
      <w:pPr>
        <w:pStyle w:val="Prrafodelista"/>
        <w:numPr>
          <w:ilvl w:val="0"/>
          <w:numId w:val="3"/>
        </w:numPr>
        <w:jc w:val="both"/>
      </w:pPr>
      <w:r w:rsidRPr="00EE2D14">
        <w:rPr>
          <w:lang w:val="en-US"/>
        </w:rPr>
        <w:t>‘w’: save</w:t>
      </w:r>
      <w:r>
        <w:t xml:space="preserve"> </w:t>
      </w:r>
      <w:r>
        <w:rPr>
          <w:lang w:val="en-US"/>
        </w:rPr>
        <w:t>the current image into the file ‘ouput.jpg.’</w:t>
      </w:r>
    </w:p>
    <w:p w14:paraId="73BA42AE" w14:textId="77777777" w:rsidR="00EE2D14" w:rsidRPr="00EE2D14" w:rsidRDefault="00EE2D14" w:rsidP="000B34E7">
      <w:pPr>
        <w:pStyle w:val="Prrafodelista"/>
        <w:numPr>
          <w:ilvl w:val="0"/>
          <w:numId w:val="3"/>
        </w:numPr>
        <w:jc w:val="both"/>
      </w:pPr>
      <w:r>
        <w:rPr>
          <w:lang w:val="en-US"/>
        </w:rPr>
        <w:t>‘g’ : convert the image to grayscale using the OpenCV conversion function.</w:t>
      </w:r>
    </w:p>
    <w:p w14:paraId="4B9D15E1" w14:textId="77777777" w:rsidR="00EE2D14" w:rsidRPr="00EE2D14" w:rsidRDefault="00EE2D14" w:rsidP="000B34E7">
      <w:pPr>
        <w:pStyle w:val="Prrafodelista"/>
        <w:numPr>
          <w:ilvl w:val="0"/>
          <w:numId w:val="3"/>
        </w:numPr>
        <w:jc w:val="both"/>
      </w:pPr>
      <w:r>
        <w:rPr>
          <w:lang w:val="en-US"/>
        </w:rPr>
        <w:t>‘G’: convert the image to grayscale using your implementation of conversion function.</w:t>
      </w:r>
    </w:p>
    <w:p w14:paraId="645D3E90" w14:textId="77777777" w:rsidR="00EE2D14" w:rsidRPr="00EE2D14" w:rsidRDefault="00EE2D14" w:rsidP="000B34E7">
      <w:pPr>
        <w:pStyle w:val="Prrafodelista"/>
        <w:numPr>
          <w:ilvl w:val="0"/>
          <w:numId w:val="3"/>
        </w:numPr>
        <w:jc w:val="both"/>
      </w:pPr>
      <w:r>
        <w:rPr>
          <w:lang w:val="en-US"/>
        </w:rPr>
        <w:t>‘c’: cycle through the color channels of the image showing a different channel every time the key is pressed.</w:t>
      </w:r>
    </w:p>
    <w:p w14:paraId="683614BE" w14:textId="77777777" w:rsidR="00EE2D14" w:rsidRPr="00EE2D14" w:rsidRDefault="00EE2D14" w:rsidP="000B34E7">
      <w:pPr>
        <w:pStyle w:val="Prrafodelista"/>
        <w:numPr>
          <w:ilvl w:val="0"/>
          <w:numId w:val="3"/>
        </w:numPr>
        <w:jc w:val="both"/>
      </w:pPr>
      <w:r>
        <w:rPr>
          <w:lang w:val="en-US"/>
        </w:rPr>
        <w:t>‘s’: convert the image to grayscale and smooth it using the openCV function. Use a track bar to control the amount of smoothing.</w:t>
      </w:r>
    </w:p>
    <w:p w14:paraId="7DC6B594" w14:textId="57AB6B9E" w:rsidR="00EE2D14" w:rsidRPr="00EE2D14" w:rsidRDefault="00EE2D14" w:rsidP="000B34E7">
      <w:pPr>
        <w:pStyle w:val="Prrafodelista"/>
        <w:numPr>
          <w:ilvl w:val="0"/>
          <w:numId w:val="3"/>
        </w:numPr>
        <w:jc w:val="both"/>
      </w:pPr>
      <w:r>
        <w:rPr>
          <w:lang w:val="en-US"/>
        </w:rPr>
        <w:t xml:space="preserve">‘S’: convert the image to grayscale and smooth it using your function which should perform convolution with a suitable filter. Use a track bar to </w:t>
      </w:r>
      <w:r w:rsidR="00410120">
        <w:rPr>
          <w:lang w:val="en-US"/>
        </w:rPr>
        <w:t>control the amount of smoothing.</w:t>
      </w:r>
    </w:p>
    <w:p w14:paraId="4B30F8EF" w14:textId="77777777" w:rsidR="00EE2D14" w:rsidRPr="00EE2D14" w:rsidRDefault="00EE2D14" w:rsidP="000B34E7">
      <w:pPr>
        <w:pStyle w:val="Prrafodelista"/>
        <w:numPr>
          <w:ilvl w:val="0"/>
          <w:numId w:val="3"/>
        </w:numPr>
        <w:jc w:val="both"/>
        <w:rPr>
          <w:lang w:val="en-US"/>
        </w:rPr>
      </w:pPr>
      <w:r w:rsidRPr="00EE2D14">
        <w:rPr>
          <w:lang w:val="en-US"/>
        </w:rPr>
        <w:t>‘d’: downsample the image by a factor of 2 without smooting.</w:t>
      </w:r>
    </w:p>
    <w:p w14:paraId="30CAC091" w14:textId="77777777" w:rsidR="00EE2D14" w:rsidRPr="00EE2D14" w:rsidRDefault="00EE2D14" w:rsidP="000B34E7">
      <w:pPr>
        <w:pStyle w:val="Prrafodelista"/>
        <w:numPr>
          <w:ilvl w:val="0"/>
          <w:numId w:val="3"/>
        </w:numPr>
        <w:jc w:val="both"/>
        <w:rPr>
          <w:lang w:val="en-US"/>
        </w:rPr>
      </w:pPr>
      <w:r w:rsidRPr="00EE2D14">
        <w:rPr>
          <w:lang w:val="en-US"/>
        </w:rPr>
        <w:t>‘D’: downsample the image by a factor of 2 with smoothing.</w:t>
      </w:r>
    </w:p>
    <w:p w14:paraId="6D4A490C" w14:textId="77777777" w:rsidR="00EE2D14" w:rsidRPr="00EE2D14" w:rsidRDefault="00EE2D14" w:rsidP="000B34E7">
      <w:pPr>
        <w:pStyle w:val="Prrafodelista"/>
        <w:numPr>
          <w:ilvl w:val="0"/>
          <w:numId w:val="3"/>
        </w:numPr>
        <w:jc w:val="both"/>
        <w:rPr>
          <w:lang w:val="en-US"/>
        </w:rPr>
      </w:pPr>
      <w:r w:rsidRPr="00EE2D14">
        <w:rPr>
          <w:lang w:val="en-US"/>
        </w:rPr>
        <w:t>‘x’: convert the image grayscale and perform convolution with an x derivative filter. Normalize the obtained values to the range [0,255].</w:t>
      </w:r>
    </w:p>
    <w:p w14:paraId="55E15169" w14:textId="77777777" w:rsidR="00EE2D14" w:rsidRPr="00EE2D14" w:rsidRDefault="00EE2D14" w:rsidP="000B34E7">
      <w:pPr>
        <w:pStyle w:val="Prrafodelista"/>
        <w:numPr>
          <w:ilvl w:val="0"/>
          <w:numId w:val="3"/>
        </w:numPr>
        <w:jc w:val="both"/>
        <w:rPr>
          <w:lang w:val="en-US"/>
        </w:rPr>
      </w:pPr>
      <w:r w:rsidRPr="00EE2D14">
        <w:rPr>
          <w:lang w:val="en-US"/>
        </w:rPr>
        <w:t>‘y’: convert the image to grayscale and perform convolution with a y derivative filter. Normalize the obtained values to the range [0,255].</w:t>
      </w:r>
    </w:p>
    <w:p w14:paraId="3FFD1351" w14:textId="77777777" w:rsidR="00EE2D14" w:rsidRPr="00EE2D14" w:rsidRDefault="00EE2D14" w:rsidP="000B34E7">
      <w:pPr>
        <w:pStyle w:val="Prrafodelista"/>
        <w:numPr>
          <w:ilvl w:val="0"/>
          <w:numId w:val="3"/>
        </w:numPr>
        <w:jc w:val="both"/>
        <w:rPr>
          <w:lang w:val="en-US"/>
        </w:rPr>
      </w:pPr>
      <w:r w:rsidRPr="00EE2D14">
        <w:rPr>
          <w:lang w:val="en-US"/>
        </w:rPr>
        <w:t>‘m’: show the magnitude of the gradient normalized to the range [0,255]. The gradient is computed base don the x and y derivatives of the image.</w:t>
      </w:r>
    </w:p>
    <w:p w14:paraId="6ADAF306" w14:textId="77777777" w:rsidR="00EE2D14" w:rsidRPr="00EE2D14" w:rsidRDefault="00EE2D14" w:rsidP="000B34E7">
      <w:pPr>
        <w:pStyle w:val="Prrafodelista"/>
        <w:numPr>
          <w:ilvl w:val="0"/>
          <w:numId w:val="3"/>
        </w:numPr>
        <w:jc w:val="both"/>
        <w:rPr>
          <w:lang w:val="en-US"/>
        </w:rPr>
      </w:pPr>
      <w:r w:rsidRPr="00EE2D14">
        <w:rPr>
          <w:lang w:val="en-US"/>
        </w:rPr>
        <w:t>‘p’: convert the image to grayscale and plot the gradient vectors of the image every N pixel and let the plotted gradient vectors have a lenght of K. Use a track bar to control N. Plot the vectors as short line segments of length K.</w:t>
      </w:r>
    </w:p>
    <w:p w14:paraId="6CAA1CE5" w14:textId="77777777" w:rsidR="00EE2D14" w:rsidRPr="00EE2D14" w:rsidRDefault="00EE2D14" w:rsidP="000B34E7">
      <w:pPr>
        <w:pStyle w:val="Prrafodelista"/>
        <w:numPr>
          <w:ilvl w:val="0"/>
          <w:numId w:val="3"/>
        </w:numPr>
        <w:jc w:val="both"/>
        <w:rPr>
          <w:lang w:val="en-US"/>
        </w:rPr>
      </w:pPr>
      <w:r w:rsidRPr="00EE2D14">
        <w:rPr>
          <w:lang w:val="en-US"/>
        </w:rPr>
        <w:t>‘r’: convert the image to grayscale and rotate it using an angle of teta degrees. Use a track bar to control the rotation angle.</w:t>
      </w:r>
    </w:p>
    <w:p w14:paraId="552376CD" w14:textId="77777777" w:rsidR="00EE2D14" w:rsidRDefault="00EE2D14" w:rsidP="000B34E7">
      <w:pPr>
        <w:pStyle w:val="Prrafodelista"/>
        <w:numPr>
          <w:ilvl w:val="0"/>
          <w:numId w:val="3"/>
        </w:numPr>
        <w:jc w:val="both"/>
        <w:rPr>
          <w:lang w:val="en-US"/>
        </w:rPr>
      </w:pPr>
      <w:r w:rsidRPr="00EE2D14">
        <w:rPr>
          <w:lang w:val="en-US"/>
        </w:rPr>
        <w:t>‘h’: display a short description of the program, its command line arguments, and the keys it support</w:t>
      </w:r>
      <w:r>
        <w:rPr>
          <w:lang w:val="en-US"/>
        </w:rPr>
        <w:t>s</w:t>
      </w:r>
      <w:r w:rsidRPr="00EE2D14">
        <w:rPr>
          <w:lang w:val="en-US"/>
        </w:rPr>
        <w:t>.</w:t>
      </w:r>
    </w:p>
    <w:p w14:paraId="4C9168D2" w14:textId="77777777" w:rsidR="00EE2D14" w:rsidRPr="00EE2D14" w:rsidRDefault="00EE2D14" w:rsidP="000B34E7">
      <w:pPr>
        <w:jc w:val="both"/>
        <w:rPr>
          <w:lang w:val="en-US"/>
        </w:rPr>
      </w:pPr>
    </w:p>
    <w:p w14:paraId="016F0BAC" w14:textId="77777777" w:rsidR="00EE2D14" w:rsidRDefault="00EE2D14">
      <w:pPr>
        <w:rPr>
          <w:lang w:val="en-US"/>
        </w:rPr>
      </w:pPr>
      <w:r>
        <w:rPr>
          <w:lang w:val="en-US"/>
        </w:rPr>
        <w:br w:type="page"/>
      </w:r>
    </w:p>
    <w:p w14:paraId="1C1F6E9F" w14:textId="77777777" w:rsidR="00EE2D14" w:rsidRPr="00894C1D" w:rsidRDefault="00EE2D14" w:rsidP="000B34E7">
      <w:pPr>
        <w:pStyle w:val="Ttulo1"/>
        <w:numPr>
          <w:ilvl w:val="0"/>
          <w:numId w:val="2"/>
        </w:numPr>
        <w:jc w:val="both"/>
        <w:rPr>
          <w:lang w:val="en-US"/>
        </w:rPr>
      </w:pPr>
      <w:r w:rsidRPr="00894C1D">
        <w:rPr>
          <w:lang w:val="en-US"/>
        </w:rPr>
        <w:t>Proposed solution</w:t>
      </w:r>
    </w:p>
    <w:p w14:paraId="7CE398E2" w14:textId="77777777" w:rsidR="000E4016" w:rsidRPr="003727A5" w:rsidRDefault="00894C1D" w:rsidP="000B34E7">
      <w:pPr>
        <w:pStyle w:val="Ttulo2"/>
        <w:numPr>
          <w:ilvl w:val="1"/>
          <w:numId w:val="2"/>
        </w:numPr>
        <w:jc w:val="both"/>
        <w:rPr>
          <w:sz w:val="24"/>
          <w:lang w:val="en-US"/>
        </w:rPr>
      </w:pPr>
      <w:r w:rsidRPr="003727A5">
        <w:rPr>
          <w:sz w:val="24"/>
          <w:lang w:val="en-US"/>
        </w:rPr>
        <w:t>The user is asked to write a filename to load an image to perform operations on it or press enter key to capture an image from the camera.</w:t>
      </w:r>
    </w:p>
    <w:p w14:paraId="426D1A9D" w14:textId="77777777" w:rsidR="002644C5" w:rsidRPr="003727A5" w:rsidRDefault="002644C5" w:rsidP="000B34E7">
      <w:pPr>
        <w:pStyle w:val="Ttulo2"/>
        <w:numPr>
          <w:ilvl w:val="1"/>
          <w:numId w:val="2"/>
        </w:numPr>
        <w:jc w:val="both"/>
        <w:rPr>
          <w:sz w:val="24"/>
          <w:lang w:val="en-US"/>
        </w:rPr>
      </w:pPr>
      <w:r w:rsidRPr="003727A5">
        <w:rPr>
          <w:sz w:val="24"/>
          <w:lang w:val="en-US"/>
        </w:rPr>
        <w:t xml:space="preserve">If the image is 1 channel only (it is gray) </w:t>
      </w:r>
      <w:r w:rsidR="0058065C" w:rsidRPr="003727A5">
        <w:rPr>
          <w:sz w:val="24"/>
          <w:lang w:val="en-US"/>
        </w:rPr>
        <w:t>it is converted to 3 channel image.</w:t>
      </w:r>
    </w:p>
    <w:p w14:paraId="6EA2C8AE" w14:textId="77777777" w:rsidR="0058065C" w:rsidRPr="00B66879" w:rsidRDefault="0058065C" w:rsidP="000B34E7">
      <w:pPr>
        <w:pStyle w:val="Ttulo2"/>
        <w:numPr>
          <w:ilvl w:val="1"/>
          <w:numId w:val="2"/>
        </w:numPr>
        <w:jc w:val="both"/>
        <w:rPr>
          <w:lang w:val="en-US"/>
        </w:rPr>
      </w:pPr>
      <w:r w:rsidRPr="00B66879">
        <w:rPr>
          <w:lang w:val="en-US"/>
        </w:rPr>
        <w:t>If the image is too big to fit the screen it is reduced until it fits it.</w:t>
      </w:r>
    </w:p>
    <w:p w14:paraId="75F9BEA2" w14:textId="77777777" w:rsidR="0058065C" w:rsidRPr="00B66879" w:rsidRDefault="00B66879" w:rsidP="000B34E7">
      <w:pPr>
        <w:pStyle w:val="Prrafodelista"/>
        <w:numPr>
          <w:ilvl w:val="1"/>
          <w:numId w:val="2"/>
        </w:numPr>
        <w:jc w:val="both"/>
        <w:rPr>
          <w:lang w:val="en-US"/>
        </w:rPr>
      </w:pPr>
      <w:r w:rsidRPr="00B66879">
        <w:rPr>
          <w:lang w:val="en-US"/>
        </w:rPr>
        <w:t>Special keys functions:</w:t>
      </w:r>
    </w:p>
    <w:p w14:paraId="09133DC6" w14:textId="77777777" w:rsidR="00B66879" w:rsidRPr="00B66879" w:rsidRDefault="00B66879" w:rsidP="000B34E7">
      <w:pPr>
        <w:pStyle w:val="Prrafodelista"/>
        <w:numPr>
          <w:ilvl w:val="0"/>
          <w:numId w:val="4"/>
        </w:numPr>
        <w:jc w:val="both"/>
        <w:rPr>
          <w:lang w:val="en-US"/>
        </w:rPr>
      </w:pPr>
      <w:r w:rsidRPr="00B66879">
        <w:rPr>
          <w:lang w:val="en-US"/>
        </w:rPr>
        <w:t>To reload the image a function is called that shows the original image if it was from a file or the camera takes a new picture if a filename was not given</w:t>
      </w:r>
    </w:p>
    <w:p w14:paraId="42357E37" w14:textId="77777777" w:rsidR="00B66879" w:rsidRDefault="00B66879" w:rsidP="000B34E7">
      <w:pPr>
        <w:pStyle w:val="Prrafodelista"/>
        <w:numPr>
          <w:ilvl w:val="0"/>
          <w:numId w:val="4"/>
        </w:numPr>
        <w:jc w:val="both"/>
        <w:rPr>
          <w:lang w:val="en-US"/>
        </w:rPr>
      </w:pPr>
      <w:r w:rsidRPr="00B66879">
        <w:rPr>
          <w:lang w:val="en-US"/>
        </w:rPr>
        <w:t xml:space="preserve">The image is saved to “output.jpg” using openCV function </w:t>
      </w:r>
      <w:r>
        <w:rPr>
          <w:lang w:val="en-US"/>
        </w:rPr>
        <w:t>imwrite().</w:t>
      </w:r>
    </w:p>
    <w:p w14:paraId="1937E10B" w14:textId="77777777" w:rsidR="00B66879" w:rsidRDefault="00B66879" w:rsidP="000B34E7">
      <w:pPr>
        <w:pStyle w:val="Prrafodelista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The image is converted to gray using openCV function cvtColor()</w:t>
      </w:r>
    </w:p>
    <w:p w14:paraId="0FC12D67" w14:textId="77777777" w:rsidR="00B66879" w:rsidRDefault="00B66879" w:rsidP="000B34E7">
      <w:pPr>
        <w:pStyle w:val="Prrafodelista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The </w:t>
      </w:r>
      <w:r w:rsidR="00B17DA0">
        <w:rPr>
          <w:lang w:val="en-US"/>
        </w:rPr>
        <w:t xml:space="preserve">image </w:t>
      </w:r>
      <w:r>
        <w:rPr>
          <w:lang w:val="en-US"/>
        </w:rPr>
        <w:t xml:space="preserve">is converted to gray converting each </w:t>
      </w:r>
      <w:r w:rsidR="00B17DA0">
        <w:rPr>
          <w:lang w:val="en-US"/>
        </w:rPr>
        <w:t>pixel to gray from the bgr values using the formula: g = 0.299*b + 0.587*g + 0.114*r</w:t>
      </w:r>
    </w:p>
    <w:p w14:paraId="00F78A0F" w14:textId="77777777" w:rsidR="00B17DA0" w:rsidRDefault="00B17DA0" w:rsidP="000B34E7">
      <w:pPr>
        <w:pStyle w:val="Prrafodelista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To cycle through the 3 channels bgr each time the key is pressed two of the channels are made zero.</w:t>
      </w:r>
    </w:p>
    <w:p w14:paraId="3378196C" w14:textId="2EFC6540" w:rsidR="00B17DA0" w:rsidRDefault="00B17DA0" w:rsidP="000B34E7">
      <w:pPr>
        <w:pStyle w:val="Prrafodelista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The image is converted to gray using openCV function cvtColor() and track bar that controls a smoothing filter is created in the window to control the amount of smoothing</w:t>
      </w:r>
      <w:r w:rsidR="00E236DB">
        <w:rPr>
          <w:lang w:val="en-US"/>
        </w:rPr>
        <w:t>.</w:t>
      </w:r>
    </w:p>
    <w:p w14:paraId="21741203" w14:textId="77777777" w:rsidR="00B17DA0" w:rsidRDefault="00B17DA0" w:rsidP="000B34E7">
      <w:pPr>
        <w:pStyle w:val="Prrafodelista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I tried to convolve a filter with the image creating a function that performed convolution but I was not able to get it done correctly. Some errors appeared when trying to convolve the image and the filter.</w:t>
      </w:r>
    </w:p>
    <w:p w14:paraId="7CE3D0E5" w14:textId="5AF37276" w:rsidR="00B17DA0" w:rsidRDefault="00E236DB" w:rsidP="000B34E7">
      <w:pPr>
        <w:pStyle w:val="Prrafodelista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To downsample the image without smoothing its dimensions are divided by 2.</w:t>
      </w:r>
    </w:p>
    <w:p w14:paraId="23C51641" w14:textId="487AF135" w:rsidR="00E236DB" w:rsidRDefault="00E236DB" w:rsidP="000B34E7">
      <w:pPr>
        <w:pStyle w:val="Prrafodelista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To downsample the image with smoothing the openCV function pyrDown() is used.</w:t>
      </w:r>
    </w:p>
    <w:p w14:paraId="05745872" w14:textId="187F5493" w:rsidR="006968E9" w:rsidRDefault="006968E9" w:rsidP="000B34E7">
      <w:pPr>
        <w:pStyle w:val="Prrafodelista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The image is converted to gray using op</w:t>
      </w:r>
      <w:r w:rsidR="00374E67">
        <w:rPr>
          <w:lang w:val="en-US"/>
        </w:rPr>
        <w:t>enCV function as before then a S</w:t>
      </w:r>
      <w:r>
        <w:rPr>
          <w:lang w:val="en-US"/>
        </w:rPr>
        <w:t>obel filter of size 5 is applied to image only in x direction. Finally, it is normalized.</w:t>
      </w:r>
    </w:p>
    <w:p w14:paraId="7F48F5F4" w14:textId="0FF17D09" w:rsidR="006968E9" w:rsidRPr="00B66879" w:rsidRDefault="006968E9" w:rsidP="000B34E7">
      <w:pPr>
        <w:pStyle w:val="Prrafodelista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The image is converted to gray using op</w:t>
      </w:r>
      <w:r w:rsidR="00374E67">
        <w:rPr>
          <w:lang w:val="en-US"/>
        </w:rPr>
        <w:t>enCV function as before then a S</w:t>
      </w:r>
      <w:r>
        <w:rPr>
          <w:lang w:val="en-US"/>
        </w:rPr>
        <w:t>obel filter of size 5 is applied to image only in y direction. Finally, it is normalized.</w:t>
      </w:r>
    </w:p>
    <w:p w14:paraId="63B3AEE2" w14:textId="1667871D" w:rsidR="006968E9" w:rsidRDefault="00374E67" w:rsidP="000B34E7">
      <w:pPr>
        <w:pStyle w:val="Prrafodelista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Both Sobel filters in x and y directions are applied to calculate the magnitude doing the square root of the sum of them to the power of 2. The magnitude is normalized afterwards.</w:t>
      </w:r>
    </w:p>
    <w:p w14:paraId="78209E58" w14:textId="658EE128" w:rsidR="00374E67" w:rsidRDefault="006A6620" w:rsidP="000B34E7">
      <w:pPr>
        <w:pStyle w:val="Prrafodelista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Image is converted to gray and</w:t>
      </w:r>
      <w:r w:rsidR="005F09E6">
        <w:rPr>
          <w:lang w:val="en-US"/>
        </w:rPr>
        <w:t xml:space="preserve"> Sobel filter in both directions is applied. For every N pixel the angle of its gradient is calculated as the inverse of the tangent of Sobely divided by Sobel x. Then knowing the angle, both x and y components can be calculated and the arrow drawn.</w:t>
      </w:r>
    </w:p>
    <w:p w14:paraId="3E51DCC2" w14:textId="0F57FC23" w:rsidR="005F09E6" w:rsidRDefault="005F09E6" w:rsidP="000B34E7">
      <w:pPr>
        <w:pStyle w:val="Prrafodelista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Image is converted to gray and rotate through the track bar using openCV functions getRotationMatrix2D() and warpAffine().</w:t>
      </w:r>
    </w:p>
    <w:p w14:paraId="7F9545F7" w14:textId="386FAE42" w:rsidR="00575323" w:rsidRDefault="00D979B0" w:rsidP="000B34E7">
      <w:pPr>
        <w:pStyle w:val="Prrafodelista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Information about keys’ functionally is print on terminal.</w:t>
      </w:r>
    </w:p>
    <w:p w14:paraId="0A3F2E91" w14:textId="64948DC6" w:rsidR="00D979B0" w:rsidRDefault="00D979B0" w:rsidP="000B34E7">
      <w:pPr>
        <w:jc w:val="both"/>
        <w:rPr>
          <w:lang w:val="en-US"/>
        </w:rPr>
      </w:pPr>
      <w:r>
        <w:rPr>
          <w:lang w:val="en-US"/>
        </w:rPr>
        <w:br w:type="page"/>
      </w:r>
    </w:p>
    <w:p w14:paraId="320FC6B6" w14:textId="46A97DA5" w:rsidR="00374E67" w:rsidRDefault="00D979B0" w:rsidP="000B34E7">
      <w:pPr>
        <w:pStyle w:val="Ttulo1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Implementation details</w:t>
      </w:r>
    </w:p>
    <w:p w14:paraId="577E877B" w14:textId="77777777" w:rsidR="00A45C20" w:rsidRDefault="00A45C20" w:rsidP="000B34E7">
      <w:pPr>
        <w:jc w:val="both"/>
        <w:rPr>
          <w:lang w:val="en-US"/>
        </w:rPr>
      </w:pPr>
    </w:p>
    <w:p w14:paraId="75954B55" w14:textId="06D52691" w:rsidR="008741C1" w:rsidRDefault="008741C1" w:rsidP="000B34E7">
      <w:pPr>
        <w:jc w:val="both"/>
        <w:rPr>
          <w:lang w:val="en-US"/>
        </w:rPr>
      </w:pPr>
      <w:r>
        <w:rPr>
          <w:lang w:val="en-US"/>
        </w:rPr>
        <w:t>First of all, I had some problems installing openCV since I had already anaconda3 installed with python 3.6 for another course. After a couple days trying I was able to install openCV but now spyder is not compiling anything I don’t know why so I used Atom and the macOS terminal to compile.</w:t>
      </w:r>
    </w:p>
    <w:p w14:paraId="44B84741" w14:textId="77777777" w:rsidR="008741C1" w:rsidRDefault="008741C1" w:rsidP="000B34E7">
      <w:pPr>
        <w:jc w:val="both"/>
        <w:rPr>
          <w:lang w:val="en-US"/>
        </w:rPr>
      </w:pPr>
    </w:p>
    <w:p w14:paraId="17A2B175" w14:textId="3A35406C" w:rsidR="00A45C20" w:rsidRDefault="008741C1" w:rsidP="000B34E7">
      <w:pPr>
        <w:jc w:val="both"/>
        <w:rPr>
          <w:lang w:val="en-US"/>
        </w:rPr>
      </w:pPr>
      <w:r>
        <w:rPr>
          <w:lang w:val="en-US"/>
        </w:rPr>
        <w:t>I have had some problems with global and local variables for functions I was getting errors that variables were not declared. Finally, I figured it out but I think not in the best way. I am not sure if it is a python issue since I have just started coding in python this semester and I was using C and C++ before but I will look deeper into it for new assignments.</w:t>
      </w:r>
    </w:p>
    <w:p w14:paraId="41182EC7" w14:textId="77777777" w:rsidR="00584B2D" w:rsidRDefault="00584B2D" w:rsidP="000B34E7">
      <w:pPr>
        <w:jc w:val="both"/>
        <w:rPr>
          <w:lang w:val="en-US"/>
        </w:rPr>
      </w:pPr>
    </w:p>
    <w:p w14:paraId="57C760DB" w14:textId="1728CD2F" w:rsidR="00584B2D" w:rsidRDefault="00584B2D" w:rsidP="000B34E7">
      <w:pPr>
        <w:jc w:val="both"/>
        <w:rPr>
          <w:lang w:val="en-US"/>
        </w:rPr>
      </w:pPr>
      <w:r>
        <w:rPr>
          <w:lang w:val="en-US"/>
        </w:rPr>
        <w:t>Apart from that, most openCV functions were straight forward to use.</w:t>
      </w:r>
    </w:p>
    <w:p w14:paraId="13B162D2" w14:textId="77777777" w:rsidR="00584B2D" w:rsidRDefault="00584B2D" w:rsidP="000B34E7">
      <w:pPr>
        <w:jc w:val="both"/>
        <w:rPr>
          <w:lang w:val="en-US"/>
        </w:rPr>
      </w:pPr>
    </w:p>
    <w:p w14:paraId="13545513" w14:textId="247F9BCE" w:rsidR="00584B2D" w:rsidRDefault="00584B2D" w:rsidP="000B34E7">
      <w:pPr>
        <w:jc w:val="both"/>
        <w:rPr>
          <w:lang w:val="en-US"/>
        </w:rPr>
      </w:pPr>
      <w:r>
        <w:rPr>
          <w:lang w:val="en-US"/>
        </w:rPr>
        <w:t>I had some issues as well with the track bar because I wasn’t reloading the image correctly but</w:t>
      </w:r>
      <w:r w:rsidR="00F8192F">
        <w:rPr>
          <w:lang w:val="en-US"/>
        </w:rPr>
        <w:t xml:space="preserve"> once I discover the problem it was the same solution for all the functions that used the track bar.</w:t>
      </w:r>
    </w:p>
    <w:p w14:paraId="6948AF72" w14:textId="77777777" w:rsidR="00F8192F" w:rsidRDefault="00F8192F" w:rsidP="000B34E7">
      <w:pPr>
        <w:jc w:val="both"/>
        <w:rPr>
          <w:lang w:val="en-US"/>
        </w:rPr>
      </w:pPr>
    </w:p>
    <w:p w14:paraId="4E88FD2F" w14:textId="288BFC9C" w:rsidR="00F8192F" w:rsidRDefault="00F8192F" w:rsidP="000B34E7">
      <w:pPr>
        <w:jc w:val="both"/>
        <w:rPr>
          <w:lang w:val="en-US"/>
        </w:rPr>
      </w:pPr>
      <w:r>
        <w:rPr>
          <w:lang w:val="en-US"/>
        </w:rPr>
        <w:t>As I said I have not been able to implement the convolution. I searched the internet and find some code that it was supposed to do the convolution but none of it worked well.</w:t>
      </w:r>
    </w:p>
    <w:p w14:paraId="52EB10A8" w14:textId="77777777" w:rsidR="000B34E7" w:rsidRDefault="000B34E7" w:rsidP="000B34E7">
      <w:pPr>
        <w:jc w:val="both"/>
        <w:rPr>
          <w:lang w:val="en-US"/>
        </w:rPr>
      </w:pPr>
    </w:p>
    <w:p w14:paraId="1EEAE782" w14:textId="1D319350" w:rsidR="000B34E7" w:rsidRDefault="000B34E7" w:rsidP="000B34E7">
      <w:pPr>
        <w:jc w:val="both"/>
        <w:rPr>
          <w:lang w:val="en-US"/>
        </w:rPr>
      </w:pPr>
      <w:r>
        <w:rPr>
          <w:lang w:val="en-US"/>
        </w:rPr>
        <w:t>I have not found a method to eliminate the track from the window when a new button is pressed if it was previously there. A possible solution could have been</w:t>
      </w:r>
      <w:r w:rsidR="003727A5">
        <w:rPr>
          <w:lang w:val="en-US"/>
        </w:rPr>
        <w:t xml:space="preserve"> to create</w:t>
      </w:r>
      <w:r>
        <w:rPr>
          <w:lang w:val="en-US"/>
        </w:rPr>
        <w:t xml:space="preserve"> two windows, one without the track bar and another one if the track bar was used, but I did not like it very much so I did</w:t>
      </w:r>
      <w:r w:rsidR="00222408">
        <w:rPr>
          <w:lang w:val="en-US"/>
        </w:rPr>
        <w:t xml:space="preserve">n’t </w:t>
      </w:r>
      <w:r w:rsidR="00691F48">
        <w:rPr>
          <w:lang w:val="en-US"/>
        </w:rPr>
        <w:t>program</w:t>
      </w:r>
      <w:r w:rsidR="00222408">
        <w:rPr>
          <w:lang w:val="en-US"/>
        </w:rPr>
        <w:t xml:space="preserve"> it that way.</w:t>
      </w:r>
    </w:p>
    <w:p w14:paraId="5AEE0382" w14:textId="1E1EA75B" w:rsidR="00727A68" w:rsidRDefault="00727A68" w:rsidP="00727A68">
      <w:pPr>
        <w:tabs>
          <w:tab w:val="left" w:pos="1046"/>
        </w:tabs>
        <w:jc w:val="both"/>
        <w:rPr>
          <w:lang w:val="en-US"/>
        </w:rPr>
      </w:pPr>
    </w:p>
    <w:p w14:paraId="190719AA" w14:textId="40704CCC" w:rsidR="00727A68" w:rsidRDefault="00727A68">
      <w:pPr>
        <w:rPr>
          <w:lang w:val="en-US"/>
        </w:rPr>
      </w:pPr>
      <w:r>
        <w:rPr>
          <w:lang w:val="en-US"/>
        </w:rPr>
        <w:br w:type="page"/>
      </w:r>
    </w:p>
    <w:p w14:paraId="2F3F173C" w14:textId="303415E2" w:rsidR="00727A68" w:rsidRDefault="00727A68" w:rsidP="00727A68">
      <w:pPr>
        <w:pStyle w:val="Ttulo1"/>
        <w:numPr>
          <w:ilvl w:val="0"/>
          <w:numId w:val="2"/>
        </w:numPr>
        <w:rPr>
          <w:lang w:val="en-US"/>
        </w:rPr>
      </w:pPr>
      <w:r>
        <w:rPr>
          <w:lang w:val="en-US"/>
        </w:rPr>
        <w:t>Results and discussion</w:t>
      </w:r>
    </w:p>
    <w:p w14:paraId="579202CB" w14:textId="77777777" w:rsidR="00727A68" w:rsidRPr="00727A68" w:rsidRDefault="00727A68" w:rsidP="00727A68"/>
    <w:p w14:paraId="12B724B7" w14:textId="710DE611" w:rsidR="00727A68" w:rsidRDefault="00727A68" w:rsidP="00727A68">
      <w:pPr>
        <w:rPr>
          <w:lang w:val="en-US"/>
        </w:rPr>
      </w:pPr>
      <w:r>
        <w:rPr>
          <w:lang w:val="en-US"/>
        </w:rPr>
        <w:t>Below I am going to show the output of all the functions:</w:t>
      </w:r>
    </w:p>
    <w:p w14:paraId="7B2E8990" w14:textId="09C0B569" w:rsidR="00727A68" w:rsidRDefault="00727A68" w:rsidP="00727A68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noProof/>
          <w:lang w:eastAsia="es-ES_tradnl"/>
        </w:rPr>
        <w:drawing>
          <wp:anchor distT="0" distB="0" distL="114300" distR="114300" simplePos="0" relativeHeight="251658240" behindDoc="0" locked="0" layoutInCell="1" allowOverlap="1" wp14:anchorId="0349D547" wp14:editId="2FE4EE82">
            <wp:simplePos x="0" y="0"/>
            <wp:positionH relativeFrom="margin">
              <wp:align>center</wp:align>
            </wp:positionH>
            <wp:positionV relativeFrom="paragraph">
              <wp:posOffset>427990</wp:posOffset>
            </wp:positionV>
            <wp:extent cx="2179320" cy="3269615"/>
            <wp:effectExtent l="0" t="0" r="5080" b="698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u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This is the original image and it is the one that is reloaded when ‘i’ key is pressed.</w:t>
      </w:r>
    </w:p>
    <w:p w14:paraId="58C0797B" w14:textId="77777777" w:rsidR="00727A68" w:rsidRDefault="00727A68" w:rsidP="00727A68">
      <w:pPr>
        <w:pStyle w:val="Prrafodelista"/>
        <w:rPr>
          <w:lang w:val="en-US"/>
        </w:rPr>
      </w:pPr>
    </w:p>
    <w:p w14:paraId="15A6A449" w14:textId="5883C851" w:rsidR="00727A68" w:rsidRDefault="00727A68" w:rsidP="00727A68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All images used in this document have been exported from the program using the key ‘w’ that is the one that saves the image to a file.</w:t>
      </w:r>
    </w:p>
    <w:p w14:paraId="52A8BBE4" w14:textId="54D61E0F" w:rsidR="00727A68" w:rsidRPr="00727A68" w:rsidRDefault="00727A68" w:rsidP="00727A68">
      <w:pPr>
        <w:rPr>
          <w:lang w:val="en-US"/>
        </w:rPr>
      </w:pPr>
    </w:p>
    <w:p w14:paraId="1A415C6F" w14:textId="7437DA82" w:rsidR="00727A68" w:rsidRDefault="008718D2" w:rsidP="00727A68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noProof/>
          <w:lang w:eastAsia="es-ES_tradnl"/>
        </w:rPr>
        <w:drawing>
          <wp:anchor distT="0" distB="0" distL="114300" distR="114300" simplePos="0" relativeHeight="251659264" behindDoc="0" locked="0" layoutInCell="1" allowOverlap="1" wp14:anchorId="757670E2" wp14:editId="37EB2F44">
            <wp:simplePos x="0" y="0"/>
            <wp:positionH relativeFrom="margin">
              <wp:align>center</wp:align>
            </wp:positionH>
            <wp:positionV relativeFrom="paragraph">
              <wp:posOffset>432435</wp:posOffset>
            </wp:positionV>
            <wp:extent cx="2065020" cy="3097530"/>
            <wp:effectExtent l="0" t="0" r="0" b="127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u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When ‘g’ key is pressed the image is converted to gray using the openCV function.</w:t>
      </w:r>
    </w:p>
    <w:p w14:paraId="16D46AE5" w14:textId="5B6F3982" w:rsidR="008718D2" w:rsidRDefault="008718D2">
      <w:pPr>
        <w:rPr>
          <w:lang w:val="en-US"/>
        </w:rPr>
      </w:pPr>
      <w:r>
        <w:rPr>
          <w:lang w:val="en-US"/>
        </w:rPr>
        <w:br w:type="page"/>
      </w:r>
    </w:p>
    <w:p w14:paraId="54FE1215" w14:textId="77777777" w:rsidR="008718D2" w:rsidRPr="008718D2" w:rsidRDefault="008718D2" w:rsidP="008718D2">
      <w:pPr>
        <w:rPr>
          <w:lang w:val="en-US"/>
        </w:rPr>
      </w:pPr>
    </w:p>
    <w:p w14:paraId="237CFF1D" w14:textId="6BF3C5DA" w:rsidR="008718D2" w:rsidRDefault="008718D2" w:rsidP="008718D2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noProof/>
          <w:lang w:eastAsia="es-ES_tradnl"/>
        </w:rPr>
        <w:drawing>
          <wp:anchor distT="0" distB="0" distL="114300" distR="114300" simplePos="0" relativeHeight="251661312" behindDoc="0" locked="0" layoutInCell="1" allowOverlap="1" wp14:anchorId="61A1620F" wp14:editId="3B4DF87B">
            <wp:simplePos x="0" y="0"/>
            <wp:positionH relativeFrom="margin">
              <wp:posOffset>1597025</wp:posOffset>
            </wp:positionH>
            <wp:positionV relativeFrom="paragraph">
              <wp:posOffset>859155</wp:posOffset>
            </wp:positionV>
            <wp:extent cx="2173605" cy="3263265"/>
            <wp:effectExtent l="0" t="0" r="10795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u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605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When ‘G’ is pressed the same conversion to gray is done but using my own code instead of openCV function. The result is </w:t>
      </w:r>
      <w:r w:rsidRPr="008718D2">
        <w:rPr>
          <w:lang w:val="en-US"/>
        </w:rPr>
        <w:t>indistinguishable</w:t>
      </w:r>
      <w:r>
        <w:rPr>
          <w:lang w:val="en-US"/>
        </w:rPr>
        <w:t xml:space="preserve"> from the previous one but it takes some a couple seconds to do it since there is a for loop.</w:t>
      </w:r>
    </w:p>
    <w:p w14:paraId="401C951A" w14:textId="5AAA0DF0" w:rsidR="008718D2" w:rsidRPr="008718D2" w:rsidRDefault="008718D2" w:rsidP="008718D2">
      <w:pPr>
        <w:pStyle w:val="Prrafodelista"/>
        <w:rPr>
          <w:lang w:val="en-US"/>
        </w:rPr>
      </w:pPr>
    </w:p>
    <w:p w14:paraId="74F2DD50" w14:textId="3066B969" w:rsidR="008718D2" w:rsidRPr="008718D2" w:rsidRDefault="008718D2" w:rsidP="008718D2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When ‘c’ is pressed several times the image displays the 3 channel colors bgr.</w:t>
      </w:r>
    </w:p>
    <w:p w14:paraId="7AC442F3" w14:textId="1875E623" w:rsidR="008718D2" w:rsidRPr="008718D2" w:rsidRDefault="008718D2" w:rsidP="008718D2">
      <w:pPr>
        <w:rPr>
          <w:lang w:val="en-US"/>
        </w:rPr>
      </w:pPr>
      <w:r>
        <w:rPr>
          <w:noProof/>
          <w:lang w:eastAsia="es-ES_tradnl"/>
        </w:rPr>
        <w:drawing>
          <wp:anchor distT="0" distB="0" distL="114300" distR="114300" simplePos="0" relativeHeight="251664384" behindDoc="0" locked="0" layoutInCell="1" allowOverlap="1" wp14:anchorId="25F30313" wp14:editId="7E0A873B">
            <wp:simplePos x="0" y="0"/>
            <wp:positionH relativeFrom="column">
              <wp:posOffset>3655060</wp:posOffset>
            </wp:positionH>
            <wp:positionV relativeFrom="paragraph">
              <wp:posOffset>360045</wp:posOffset>
            </wp:positionV>
            <wp:extent cx="1487805" cy="2232660"/>
            <wp:effectExtent l="0" t="0" r="10795" b="254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u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805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FE670D" w14:textId="36529048" w:rsidR="008718D2" w:rsidRPr="008718D2" w:rsidRDefault="008718D2" w:rsidP="008718D2">
      <w:pPr>
        <w:pStyle w:val="Prrafodelista"/>
        <w:rPr>
          <w:lang w:val="en-US"/>
        </w:rPr>
      </w:pPr>
      <w:r>
        <w:rPr>
          <w:noProof/>
          <w:lang w:eastAsia="es-ES_tradnl"/>
        </w:rPr>
        <w:drawing>
          <wp:anchor distT="0" distB="0" distL="114300" distR="114300" simplePos="0" relativeHeight="251662336" behindDoc="0" locked="0" layoutInCell="1" allowOverlap="1" wp14:anchorId="352C1E5F" wp14:editId="350653EB">
            <wp:simplePos x="0" y="0"/>
            <wp:positionH relativeFrom="column">
              <wp:posOffset>454660</wp:posOffset>
            </wp:positionH>
            <wp:positionV relativeFrom="paragraph">
              <wp:posOffset>201930</wp:posOffset>
            </wp:positionV>
            <wp:extent cx="1487805" cy="2232025"/>
            <wp:effectExtent l="0" t="0" r="10795" b="317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u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805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_tradnl"/>
        </w:rPr>
        <w:drawing>
          <wp:anchor distT="0" distB="0" distL="114300" distR="114300" simplePos="0" relativeHeight="251663360" behindDoc="0" locked="0" layoutInCell="1" allowOverlap="1" wp14:anchorId="18D7EBD9" wp14:editId="334A1FD0">
            <wp:simplePos x="0" y="0"/>
            <wp:positionH relativeFrom="column">
              <wp:posOffset>2098040</wp:posOffset>
            </wp:positionH>
            <wp:positionV relativeFrom="paragraph">
              <wp:posOffset>206375</wp:posOffset>
            </wp:positionV>
            <wp:extent cx="1466850" cy="2200910"/>
            <wp:effectExtent l="0" t="0" r="6350" b="889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u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2D171" w14:textId="12B83ACD" w:rsidR="008718D2" w:rsidRPr="008718D2" w:rsidRDefault="008718D2" w:rsidP="008718D2">
      <w:pPr>
        <w:rPr>
          <w:lang w:val="en-US"/>
        </w:rPr>
      </w:pPr>
      <w:r>
        <w:rPr>
          <w:lang w:val="en-US"/>
        </w:rPr>
        <w:br w:type="page"/>
      </w:r>
    </w:p>
    <w:p w14:paraId="75BE0E66" w14:textId="42ED6B03" w:rsidR="008718D2" w:rsidRDefault="000869C4" w:rsidP="008718D2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noProof/>
          <w:lang w:eastAsia="es-ES_tradnl"/>
        </w:rPr>
        <w:drawing>
          <wp:anchor distT="0" distB="0" distL="114300" distR="114300" simplePos="0" relativeHeight="251665408" behindDoc="0" locked="0" layoutInCell="1" allowOverlap="1" wp14:anchorId="1BE8C8B0" wp14:editId="048BD035">
            <wp:simplePos x="0" y="0"/>
            <wp:positionH relativeFrom="margin">
              <wp:align>center</wp:align>
            </wp:positionH>
            <wp:positionV relativeFrom="paragraph">
              <wp:posOffset>471805</wp:posOffset>
            </wp:positionV>
            <wp:extent cx="2173605" cy="3260725"/>
            <wp:effectExtent l="0" t="0" r="10795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u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605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8D2">
        <w:rPr>
          <w:lang w:val="en-US"/>
        </w:rPr>
        <w:t>When ‘s’ is pressed image is converted to gray and smooth is controlled with the track bar.</w:t>
      </w:r>
    </w:p>
    <w:p w14:paraId="6FE3BC4C" w14:textId="711B648D" w:rsidR="008718D2" w:rsidRDefault="008718D2" w:rsidP="008718D2">
      <w:pPr>
        <w:pStyle w:val="Prrafodelista"/>
        <w:rPr>
          <w:lang w:val="en-US"/>
        </w:rPr>
      </w:pPr>
    </w:p>
    <w:p w14:paraId="48EA192D" w14:textId="1AA74FCD" w:rsidR="000869C4" w:rsidRDefault="000869C4" w:rsidP="000869C4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When ‘S’ is pressed it was supposed to do the same as the previous one but I could not get it done.</w:t>
      </w:r>
    </w:p>
    <w:p w14:paraId="4FC16097" w14:textId="77777777" w:rsidR="000869C4" w:rsidRPr="000869C4" w:rsidRDefault="000869C4" w:rsidP="000869C4">
      <w:pPr>
        <w:rPr>
          <w:lang w:val="en-US"/>
        </w:rPr>
      </w:pPr>
    </w:p>
    <w:p w14:paraId="691B573C" w14:textId="6BDADA16" w:rsidR="000869C4" w:rsidRDefault="000869C4" w:rsidP="000869C4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noProof/>
          <w:lang w:eastAsia="es-ES_tradnl"/>
        </w:rPr>
        <w:drawing>
          <wp:anchor distT="0" distB="0" distL="114300" distR="114300" simplePos="0" relativeHeight="251666432" behindDoc="0" locked="0" layoutInCell="1" allowOverlap="1" wp14:anchorId="3D6C125D" wp14:editId="2DA0835B">
            <wp:simplePos x="0" y="0"/>
            <wp:positionH relativeFrom="margin">
              <wp:align>center</wp:align>
            </wp:positionH>
            <wp:positionV relativeFrom="paragraph">
              <wp:posOffset>490855</wp:posOffset>
            </wp:positionV>
            <wp:extent cx="2336800" cy="350774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u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When ‘d’ is pressed the image is downsampled by 2 without smoothing. Since I am reducing the size of the image I cannot show that it is downsample by 2.</w:t>
      </w:r>
    </w:p>
    <w:p w14:paraId="39BBFD1E" w14:textId="7271FCFE" w:rsidR="000869C4" w:rsidRPr="000869C4" w:rsidRDefault="00A83655" w:rsidP="000869C4">
      <w:pPr>
        <w:rPr>
          <w:lang w:val="en-US"/>
        </w:rPr>
      </w:pPr>
      <w:r>
        <w:rPr>
          <w:lang w:val="en-US"/>
        </w:rPr>
        <w:br w:type="page"/>
      </w:r>
    </w:p>
    <w:p w14:paraId="71D2545C" w14:textId="487075CA" w:rsidR="00A83655" w:rsidRPr="00A83655" w:rsidRDefault="000869C4" w:rsidP="00A83655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When ‘D’ is pressed the image is downsampled by 2 with smoothing. Again I cannot show the downsample but the smoothing can be seen in the image compared to the previous one.</w:t>
      </w:r>
    </w:p>
    <w:p w14:paraId="297C7849" w14:textId="48696E64" w:rsidR="00A83655" w:rsidRDefault="00A83655" w:rsidP="00A83655">
      <w:pPr>
        <w:rPr>
          <w:lang w:val="en-US"/>
        </w:rPr>
      </w:pPr>
      <w:r>
        <w:rPr>
          <w:noProof/>
          <w:lang w:eastAsia="es-ES_tradnl"/>
        </w:rPr>
        <w:drawing>
          <wp:anchor distT="0" distB="0" distL="114300" distR="114300" simplePos="0" relativeHeight="251667456" behindDoc="0" locked="0" layoutInCell="1" allowOverlap="1" wp14:anchorId="65783C34" wp14:editId="39E24BCE">
            <wp:simplePos x="0" y="0"/>
            <wp:positionH relativeFrom="margin">
              <wp:align>center</wp:align>
            </wp:positionH>
            <wp:positionV relativeFrom="paragraph">
              <wp:posOffset>218440</wp:posOffset>
            </wp:positionV>
            <wp:extent cx="2560320" cy="3842385"/>
            <wp:effectExtent l="0" t="0" r="508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u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33A6ED" w14:textId="77777777" w:rsidR="00A83655" w:rsidRPr="00A83655" w:rsidRDefault="00A83655" w:rsidP="00A83655">
      <w:pPr>
        <w:rPr>
          <w:lang w:val="en-US"/>
        </w:rPr>
      </w:pPr>
    </w:p>
    <w:p w14:paraId="0FBCD204" w14:textId="30A96EC5" w:rsidR="00A83655" w:rsidRDefault="00A83655" w:rsidP="00A83655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noProof/>
          <w:lang w:eastAsia="es-ES_tradnl"/>
        </w:rPr>
        <w:drawing>
          <wp:anchor distT="0" distB="0" distL="114300" distR="114300" simplePos="0" relativeHeight="251668480" behindDoc="0" locked="0" layoutInCell="1" allowOverlap="1" wp14:anchorId="77C711CE" wp14:editId="3B1E7C34">
            <wp:simplePos x="0" y="0"/>
            <wp:positionH relativeFrom="margin">
              <wp:align>center</wp:align>
            </wp:positionH>
            <wp:positionV relativeFrom="paragraph">
              <wp:posOffset>467995</wp:posOffset>
            </wp:positionV>
            <wp:extent cx="2807970" cy="3431540"/>
            <wp:effectExtent l="0" t="0" r="11430" b="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 de pantalla 2017-10-09 a las 19.04.5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When ‘x’ is pressed the image is converted to gray and convolve with an x derivative filter (Sobel).</w:t>
      </w:r>
    </w:p>
    <w:p w14:paraId="278E684F" w14:textId="2F6B39E4" w:rsidR="00A83655" w:rsidRDefault="00A83655">
      <w:pPr>
        <w:rPr>
          <w:lang w:val="en-US"/>
        </w:rPr>
      </w:pPr>
      <w:r>
        <w:rPr>
          <w:lang w:val="en-US"/>
        </w:rPr>
        <w:br w:type="page"/>
      </w:r>
    </w:p>
    <w:p w14:paraId="3F989DCB" w14:textId="77777777" w:rsidR="00A83655" w:rsidRDefault="00A83655" w:rsidP="00A83655">
      <w:pPr>
        <w:ind w:left="360"/>
        <w:rPr>
          <w:lang w:val="en-US"/>
        </w:rPr>
      </w:pPr>
    </w:p>
    <w:p w14:paraId="058AA033" w14:textId="0D06DE48" w:rsidR="00A83655" w:rsidRDefault="00A83655" w:rsidP="00A83655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noProof/>
          <w:lang w:eastAsia="es-ES_tradnl"/>
        </w:rPr>
        <w:drawing>
          <wp:anchor distT="0" distB="0" distL="114300" distR="114300" simplePos="0" relativeHeight="251669504" behindDoc="0" locked="0" layoutInCell="1" allowOverlap="1" wp14:anchorId="593FBA09" wp14:editId="1C7996DD">
            <wp:simplePos x="0" y="0"/>
            <wp:positionH relativeFrom="margin">
              <wp:align>center</wp:align>
            </wp:positionH>
            <wp:positionV relativeFrom="paragraph">
              <wp:posOffset>520065</wp:posOffset>
            </wp:positionV>
            <wp:extent cx="2538730" cy="3099435"/>
            <wp:effectExtent l="0" t="0" r="1270" b="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pantalla 2017-10-09 a las 19.05.5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73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When ‘x’ is pressed the image is converted to gray and convolve with an x derivative filter (Sobel).</w:t>
      </w:r>
    </w:p>
    <w:p w14:paraId="6F751BC1" w14:textId="5FA30BC1" w:rsidR="00A83655" w:rsidRPr="00A83655" w:rsidRDefault="00A83655" w:rsidP="00A83655">
      <w:pPr>
        <w:rPr>
          <w:lang w:val="en-US"/>
        </w:rPr>
      </w:pPr>
    </w:p>
    <w:p w14:paraId="00D301BA" w14:textId="120E6C80" w:rsidR="0095116B" w:rsidRDefault="0095116B" w:rsidP="0095116B">
      <w:pPr>
        <w:pStyle w:val="Prrafodelista"/>
        <w:numPr>
          <w:ilvl w:val="0"/>
          <w:numId w:val="5"/>
        </w:numPr>
        <w:jc w:val="both"/>
        <w:rPr>
          <w:lang w:val="en-US"/>
        </w:rPr>
      </w:pPr>
      <w:r w:rsidRPr="0095116B">
        <w:rPr>
          <w:lang w:val="en-US"/>
        </w:rPr>
        <w:t>‘m’: show the magnitude of the gradient normalized to the range [0,255]. The gradient is computed base don the x and y derivatives of the image.</w:t>
      </w:r>
    </w:p>
    <w:p w14:paraId="1F7A92E2" w14:textId="7BECE739" w:rsidR="0095116B" w:rsidRPr="0095116B" w:rsidRDefault="0095116B" w:rsidP="0095116B">
      <w:pPr>
        <w:jc w:val="both"/>
        <w:rPr>
          <w:lang w:val="en-US"/>
        </w:rPr>
      </w:pPr>
      <w:r>
        <w:rPr>
          <w:noProof/>
          <w:lang w:eastAsia="es-ES_tradnl"/>
        </w:rPr>
        <w:drawing>
          <wp:anchor distT="0" distB="0" distL="114300" distR="114300" simplePos="0" relativeHeight="251670528" behindDoc="0" locked="0" layoutInCell="1" allowOverlap="1" wp14:anchorId="27F4895D" wp14:editId="113E8CCE">
            <wp:simplePos x="0" y="0"/>
            <wp:positionH relativeFrom="margin">
              <wp:align>center</wp:align>
            </wp:positionH>
            <wp:positionV relativeFrom="paragraph">
              <wp:posOffset>225425</wp:posOffset>
            </wp:positionV>
            <wp:extent cx="2543175" cy="3121025"/>
            <wp:effectExtent l="0" t="0" r="0" b="3175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de pantalla 2017-10-09 a las 19.08.59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79922" w14:textId="7F9D6A95" w:rsidR="0095116B" w:rsidRDefault="0095116B">
      <w:pPr>
        <w:rPr>
          <w:lang w:val="en-US"/>
        </w:rPr>
      </w:pPr>
      <w:r>
        <w:rPr>
          <w:lang w:val="en-US"/>
        </w:rPr>
        <w:br w:type="page"/>
      </w:r>
    </w:p>
    <w:p w14:paraId="550ECF36" w14:textId="6DB9E1F5" w:rsidR="0095116B" w:rsidRPr="0095116B" w:rsidRDefault="0095116B" w:rsidP="0095116B">
      <w:pPr>
        <w:pStyle w:val="Prrafodelista"/>
        <w:jc w:val="both"/>
        <w:rPr>
          <w:lang w:val="en-US"/>
        </w:rPr>
      </w:pPr>
    </w:p>
    <w:p w14:paraId="39F5DBBE" w14:textId="12AFE660" w:rsidR="0095116B" w:rsidRDefault="0095116B" w:rsidP="0095116B">
      <w:pPr>
        <w:pStyle w:val="Prrafodelista"/>
        <w:numPr>
          <w:ilvl w:val="0"/>
          <w:numId w:val="5"/>
        </w:numPr>
        <w:jc w:val="both"/>
        <w:rPr>
          <w:lang w:val="en-US"/>
        </w:rPr>
      </w:pPr>
      <w:r>
        <w:rPr>
          <w:noProof/>
          <w:lang w:eastAsia="es-ES_tradnl"/>
        </w:rPr>
        <w:drawing>
          <wp:anchor distT="0" distB="0" distL="114300" distR="114300" simplePos="0" relativeHeight="251671552" behindDoc="0" locked="0" layoutInCell="1" allowOverlap="1" wp14:anchorId="3606EDCA" wp14:editId="3BAB5762">
            <wp:simplePos x="0" y="0"/>
            <wp:positionH relativeFrom="margin">
              <wp:posOffset>1602740</wp:posOffset>
            </wp:positionH>
            <wp:positionV relativeFrom="paragraph">
              <wp:posOffset>633095</wp:posOffset>
            </wp:positionV>
            <wp:extent cx="2282825" cy="3423920"/>
            <wp:effectExtent l="0" t="0" r="3175" b="508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ut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825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2D14">
        <w:rPr>
          <w:lang w:val="en-US"/>
        </w:rPr>
        <w:t>‘p’: convert the image to grayscale and plot the gradient vectors of the image every N pixel and let the plotted gradient vectors have a lenght of K. Use a track bar to control N. Plot the vectors as short line segments of length K.</w:t>
      </w:r>
    </w:p>
    <w:p w14:paraId="011D910B" w14:textId="5117A208" w:rsidR="0095116B" w:rsidRPr="00EE2D14" w:rsidRDefault="0095116B" w:rsidP="0095116B">
      <w:pPr>
        <w:pStyle w:val="Prrafodelista"/>
        <w:jc w:val="both"/>
        <w:rPr>
          <w:lang w:val="en-US"/>
        </w:rPr>
      </w:pPr>
    </w:p>
    <w:p w14:paraId="27FBD115" w14:textId="1F453995" w:rsidR="0095116B" w:rsidRDefault="0095116B" w:rsidP="0095116B">
      <w:pPr>
        <w:pStyle w:val="Prrafodelista"/>
        <w:numPr>
          <w:ilvl w:val="0"/>
          <w:numId w:val="5"/>
        </w:numPr>
        <w:jc w:val="both"/>
        <w:rPr>
          <w:lang w:val="en-US"/>
        </w:rPr>
      </w:pPr>
      <w:r>
        <w:rPr>
          <w:noProof/>
          <w:lang w:eastAsia="es-ES_tradnl"/>
        </w:rPr>
        <w:drawing>
          <wp:anchor distT="0" distB="0" distL="114300" distR="114300" simplePos="0" relativeHeight="251672576" behindDoc="0" locked="0" layoutInCell="1" allowOverlap="1" wp14:anchorId="60E9B9A6" wp14:editId="3B0906D2">
            <wp:simplePos x="0" y="0"/>
            <wp:positionH relativeFrom="margin">
              <wp:posOffset>1663065</wp:posOffset>
            </wp:positionH>
            <wp:positionV relativeFrom="paragraph">
              <wp:posOffset>554990</wp:posOffset>
            </wp:positionV>
            <wp:extent cx="2223135" cy="3334385"/>
            <wp:effectExtent l="0" t="0" r="12065" b="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ut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2D14">
        <w:rPr>
          <w:lang w:val="en-US"/>
        </w:rPr>
        <w:t>‘r’: convert the image to grayscale and rotate it using an angle of teta degrees. Use a track bar to control the rotation angle.</w:t>
      </w:r>
    </w:p>
    <w:p w14:paraId="4A87A81F" w14:textId="7C03223B" w:rsidR="0095116B" w:rsidRPr="0095116B" w:rsidRDefault="0095116B" w:rsidP="0095116B">
      <w:pPr>
        <w:jc w:val="both"/>
        <w:rPr>
          <w:lang w:val="en-US"/>
        </w:rPr>
      </w:pPr>
    </w:p>
    <w:p w14:paraId="44864E42" w14:textId="3983010B" w:rsidR="00410120" w:rsidRDefault="00410120">
      <w:pPr>
        <w:rPr>
          <w:lang w:val="en-US"/>
        </w:rPr>
      </w:pPr>
      <w:r>
        <w:rPr>
          <w:lang w:val="en-US"/>
        </w:rPr>
        <w:br w:type="page"/>
      </w:r>
    </w:p>
    <w:p w14:paraId="71CBC95A" w14:textId="448FCB40" w:rsidR="00A83655" w:rsidRDefault="00410120" w:rsidP="00410120">
      <w:pPr>
        <w:pStyle w:val="Ttulo1"/>
        <w:numPr>
          <w:ilvl w:val="0"/>
          <w:numId w:val="2"/>
        </w:numPr>
        <w:rPr>
          <w:lang w:val="en-US"/>
        </w:rPr>
      </w:pPr>
      <w:r>
        <w:rPr>
          <w:lang w:val="en-US"/>
        </w:rPr>
        <w:t>References</w:t>
      </w:r>
    </w:p>
    <w:p w14:paraId="47814538" w14:textId="77777777" w:rsidR="005D0583" w:rsidRPr="005D0583" w:rsidRDefault="005D0583" w:rsidP="005D0583"/>
    <w:p w14:paraId="069606CE" w14:textId="2102150F" w:rsidR="00410120" w:rsidRDefault="005D0583" w:rsidP="00410120">
      <w:hyperlink r:id="rId20" w:history="1">
        <w:r w:rsidRPr="00840382">
          <w:rPr>
            <w:rStyle w:val="Hipervnculo"/>
          </w:rPr>
          <w:t>https://stackoverflow.com/questions/3614163/convert-single-channle-image-to-3-channel-image-c-opencv</w:t>
        </w:r>
      </w:hyperlink>
    </w:p>
    <w:p w14:paraId="45495926" w14:textId="77777777" w:rsidR="005D0583" w:rsidRDefault="005D0583" w:rsidP="00410120"/>
    <w:p w14:paraId="67EEA275" w14:textId="56DEA006" w:rsidR="005D0583" w:rsidRDefault="002A4D88" w:rsidP="00410120">
      <w:hyperlink r:id="rId21" w:history="1">
        <w:r w:rsidRPr="00840382">
          <w:rPr>
            <w:rStyle w:val="Hipervnculo"/>
          </w:rPr>
          <w:t>https://stackoverflow.com/questions/43373521/how-to-do-convolution-matrix-operation-in-numpy</w:t>
        </w:r>
      </w:hyperlink>
    </w:p>
    <w:p w14:paraId="53F13BA1" w14:textId="77777777" w:rsidR="002A4D88" w:rsidRDefault="002A4D88" w:rsidP="00410120"/>
    <w:p w14:paraId="35ADE6FE" w14:textId="02A9709A" w:rsidR="002A4D88" w:rsidRDefault="002A4D88" w:rsidP="00410120">
      <w:hyperlink r:id="rId22" w:history="1">
        <w:r w:rsidRPr="00840382">
          <w:rPr>
            <w:rStyle w:val="Hipervnculo"/>
          </w:rPr>
          <w:t>https://stackoverflow.com/questions/30079740/image-gradient-vector-field-in-python</w:t>
        </w:r>
      </w:hyperlink>
    </w:p>
    <w:p w14:paraId="407F8137" w14:textId="77777777" w:rsidR="002A4D88" w:rsidRDefault="002A4D88" w:rsidP="00410120"/>
    <w:p w14:paraId="395172A0" w14:textId="46D9A70A" w:rsidR="002A4D88" w:rsidRDefault="002A4D88" w:rsidP="00410120">
      <w:hyperlink r:id="rId23" w:history="1">
        <w:r w:rsidRPr="00840382">
          <w:rPr>
            <w:rStyle w:val="Hipervnculo"/>
          </w:rPr>
          <w:t>http://docs.opencv.org/2.4/doc/tutorials/imgproc/imgtrans/sobel_derivatives/sobel_derivatives.html</w:t>
        </w:r>
      </w:hyperlink>
    </w:p>
    <w:p w14:paraId="0C9E66B1" w14:textId="77777777" w:rsidR="002A4D88" w:rsidRDefault="002A4D88" w:rsidP="00410120"/>
    <w:p w14:paraId="26E9FF74" w14:textId="35A6B51C" w:rsidR="002A4D88" w:rsidRDefault="002A4D88" w:rsidP="00410120">
      <w:hyperlink r:id="rId24" w:history="1">
        <w:r w:rsidRPr="00840382">
          <w:rPr>
            <w:rStyle w:val="Hipervnculo"/>
          </w:rPr>
          <w:t>https://stackoverflow.com/questions/13003949/faster-way-to-loop-through-every-pixel-of-an-image-in-python</w:t>
        </w:r>
      </w:hyperlink>
    </w:p>
    <w:p w14:paraId="74BC0693" w14:textId="77777777" w:rsidR="002A4D88" w:rsidRDefault="002A4D88" w:rsidP="00410120"/>
    <w:p w14:paraId="577ED268" w14:textId="032D32F3" w:rsidR="002A4D88" w:rsidRDefault="002A4D88" w:rsidP="00410120">
      <w:hyperlink r:id="rId25" w:history="1">
        <w:r w:rsidRPr="00840382">
          <w:rPr>
            <w:rStyle w:val="Hipervnculo"/>
          </w:rPr>
          <w:t>http://docs.opencv.org/3.3.0/da/d6e/tutorial_py_geometric_transformations.html</w:t>
        </w:r>
      </w:hyperlink>
    </w:p>
    <w:p w14:paraId="5A7275B7" w14:textId="77777777" w:rsidR="002A4D88" w:rsidRDefault="002A4D88" w:rsidP="00410120"/>
    <w:p w14:paraId="78084FEB" w14:textId="04B30DB1" w:rsidR="002A4D88" w:rsidRDefault="002A4D88" w:rsidP="00410120">
      <w:hyperlink r:id="rId26" w:history="1">
        <w:r>
          <w:rPr>
            <w:rStyle w:val="Hipervnculo"/>
          </w:rPr>
          <w:t>http://docs.opencv.org/3.0-</w:t>
        </w:r>
        <w:r w:rsidRPr="00840382">
          <w:rPr>
            <w:rStyle w:val="Hipervnculo"/>
          </w:rPr>
          <w:t>beta/doc/py_tutorials/py_core/py_basic_ops/py_basic_ops.html</w:t>
        </w:r>
      </w:hyperlink>
    </w:p>
    <w:p w14:paraId="758519DC" w14:textId="77777777" w:rsidR="002A4D88" w:rsidRPr="00410120" w:rsidRDefault="002A4D88" w:rsidP="00410120"/>
    <w:sectPr w:rsidR="002A4D88" w:rsidRPr="00410120" w:rsidSect="00CA30F9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B7831"/>
    <w:multiLevelType w:val="hybridMultilevel"/>
    <w:tmpl w:val="0B74B29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250C4"/>
    <w:multiLevelType w:val="multilevel"/>
    <w:tmpl w:val="77C2B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26779C1"/>
    <w:multiLevelType w:val="hybridMultilevel"/>
    <w:tmpl w:val="C4A43D8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437D6"/>
    <w:multiLevelType w:val="hybridMultilevel"/>
    <w:tmpl w:val="3D961DC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360FCA"/>
    <w:multiLevelType w:val="hybridMultilevel"/>
    <w:tmpl w:val="B8CE623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D14"/>
    <w:rsid w:val="000869C4"/>
    <w:rsid w:val="000B34E7"/>
    <w:rsid w:val="000E4016"/>
    <w:rsid w:val="00222408"/>
    <w:rsid w:val="002644C5"/>
    <w:rsid w:val="00277BEC"/>
    <w:rsid w:val="002A4D88"/>
    <w:rsid w:val="00334397"/>
    <w:rsid w:val="003727A5"/>
    <w:rsid w:val="00374E67"/>
    <w:rsid w:val="00410120"/>
    <w:rsid w:val="00575323"/>
    <w:rsid w:val="0058065C"/>
    <w:rsid w:val="00584B2D"/>
    <w:rsid w:val="005D0583"/>
    <w:rsid w:val="005F09E6"/>
    <w:rsid w:val="00691F48"/>
    <w:rsid w:val="006968E9"/>
    <w:rsid w:val="006A6620"/>
    <w:rsid w:val="00727A68"/>
    <w:rsid w:val="008718D2"/>
    <w:rsid w:val="008741C1"/>
    <w:rsid w:val="00894C1D"/>
    <w:rsid w:val="0094180E"/>
    <w:rsid w:val="0095116B"/>
    <w:rsid w:val="009E764B"/>
    <w:rsid w:val="00A17C78"/>
    <w:rsid w:val="00A45C20"/>
    <w:rsid w:val="00A83655"/>
    <w:rsid w:val="00B17DA0"/>
    <w:rsid w:val="00B66879"/>
    <w:rsid w:val="00BD38CD"/>
    <w:rsid w:val="00CA30F9"/>
    <w:rsid w:val="00D979B0"/>
    <w:rsid w:val="00DB7036"/>
    <w:rsid w:val="00E236DB"/>
    <w:rsid w:val="00EE2D14"/>
    <w:rsid w:val="00F8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D91E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2D1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2D1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2D14"/>
    <w:rPr>
      <w:rFonts w:eastAsiaTheme="majorEastAsia" w:cstheme="majorBidi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E2D14"/>
    <w:rPr>
      <w:rFonts w:eastAsiaTheme="majorEastAsia" w:cstheme="majorBidi"/>
      <w:sz w:val="26"/>
      <w:szCs w:val="26"/>
    </w:rPr>
  </w:style>
  <w:style w:type="paragraph" w:styleId="Prrafodelista">
    <w:name w:val="List Paragraph"/>
    <w:basedOn w:val="Normal"/>
    <w:uiPriority w:val="34"/>
    <w:qFormat/>
    <w:rsid w:val="00EE2D14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58065C"/>
    <w:pPr>
      <w:spacing w:after="200"/>
    </w:pPr>
    <w:rPr>
      <w:i/>
      <w:iCs/>
      <w:color w:val="44546A" w:themeColor="text2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727A68"/>
    <w:pPr>
      <w:spacing w:before="480" w:line="276" w:lineRule="auto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727A68"/>
    <w:pPr>
      <w:spacing w:before="12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727A68"/>
    <w:pPr>
      <w:ind w:left="240"/>
    </w:pPr>
    <w:rPr>
      <w:b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727A68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27A68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727A68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727A68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727A68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727A68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727A68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727A68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20" Type="http://schemas.openxmlformats.org/officeDocument/2006/relationships/hyperlink" Target="https://stackoverflow.com/questions/3614163/convert-single-channle-image-to-3-channel-image-c-opencv" TargetMode="External"/><Relationship Id="rId21" Type="http://schemas.openxmlformats.org/officeDocument/2006/relationships/hyperlink" Target="https://stackoverflow.com/questions/43373521/how-to-do-convolution-matrix-operation-in-numpy" TargetMode="External"/><Relationship Id="rId22" Type="http://schemas.openxmlformats.org/officeDocument/2006/relationships/hyperlink" Target="https://stackoverflow.com/questions/30079740/image-gradient-vector-field-in-python" TargetMode="External"/><Relationship Id="rId23" Type="http://schemas.openxmlformats.org/officeDocument/2006/relationships/hyperlink" Target="http://docs.opencv.org/2.4/doc/tutorials/imgproc/imgtrans/sobel_derivatives/sobel_derivatives.html" TargetMode="External"/><Relationship Id="rId24" Type="http://schemas.openxmlformats.org/officeDocument/2006/relationships/hyperlink" Target="https://stackoverflow.com/questions/13003949/faster-way-to-loop-through-every-pixel-of-an-image-in-python" TargetMode="External"/><Relationship Id="rId25" Type="http://schemas.openxmlformats.org/officeDocument/2006/relationships/hyperlink" Target="http://docs.opencv.org/3.3.0/da/d6e/tutorial_py_geometric_transformations.html" TargetMode="External"/><Relationship Id="rId26" Type="http://schemas.openxmlformats.org/officeDocument/2006/relationships/hyperlink" Target="http://docs.opencv.org/3.0-beta/doc/py_tutorials/py_core/py_basic_ops/py_basic_ops.html" TargetMode="Externa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image" Target="media/image8.jpg"/><Relationship Id="rId14" Type="http://schemas.openxmlformats.org/officeDocument/2006/relationships/image" Target="media/image9.jp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jpeg"/><Relationship Id="rId19" Type="http://schemas.openxmlformats.org/officeDocument/2006/relationships/image" Target="media/image14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625D3F-C73C-AF42-927C-2438839F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1</Pages>
  <Words>1432</Words>
  <Characters>7882</Characters>
  <Application>Microsoft Macintosh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Problem statement</vt:lpstr>
      <vt:lpstr>    The image to be processed by the program should be read from a file if a file na</vt:lpstr>
      <vt:lpstr>    The read image should be read as a 3 channel color image</vt:lpstr>
      <vt:lpstr>    The program should work for any size image</vt:lpstr>
      <vt:lpstr>    Special keys on the keyboard should be used to modify the display image as follo</vt:lpstr>
      <vt:lpstr>Proposed solution</vt:lpstr>
      <vt:lpstr>    The user is asked to write a filename to load an image to perform operations on </vt:lpstr>
      <vt:lpstr>    If the image is 1 channel only (it is gray) it is converted to 3 channel image.</vt:lpstr>
      <vt:lpstr>    If the image is too big to fit the screen it is reduced until it fits it.</vt:lpstr>
      <vt:lpstr>Implementation details</vt:lpstr>
      <vt:lpstr>Results and discussion</vt:lpstr>
      <vt:lpstr>References</vt:lpstr>
    </vt:vector>
  </TitlesOfParts>
  <LinksUpToDate>false</LinksUpToDate>
  <CharactersWithSpaces>9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8</cp:revision>
  <dcterms:created xsi:type="dcterms:W3CDTF">2017-10-09T20:38:00Z</dcterms:created>
  <dcterms:modified xsi:type="dcterms:W3CDTF">2017-10-10T00:32:00Z</dcterms:modified>
</cp:coreProperties>
</file>